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224"/>
        <w:gridCol w:w="58"/>
        <w:gridCol w:w="5786"/>
      </w:tblGrid>
      <w:tr w:rsidR="008C1B31" w:rsidRPr="006F16F6" w14:paraId="6364FADC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bottom w:val="single" w:sz="4" w:space="0" w:color="auto"/>
            </w:tcBorders>
            <w:vAlign w:val="center"/>
          </w:tcPr>
          <w:p w14:paraId="0B1FA4A9" w14:textId="0259E38A" w:rsidR="008C1B31" w:rsidRPr="004F1516" w:rsidRDefault="008C1B31" w:rsidP="007E4D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E4D3E" w:rsidRPr="007E4D3E">
              <w:rPr>
                <w:rFonts w:ascii="Times New Roman" w:hAnsi="Times New Roman" w:cs="Times New Roman"/>
                <w:sz w:val="28"/>
                <w:szCs w:val="28"/>
              </w:rPr>
              <w:t>Разработка электронного средства</w:t>
            </w:r>
            <w:r w:rsidR="007E4D3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, </w:t>
            </w:r>
          </w:p>
        </w:tc>
      </w:tr>
      <w:tr w:rsidR="00E4237A" w:rsidRPr="006F16F6" w14:paraId="1BE3115F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4BFDB166" w:rsidR="00E4237A" w:rsidRPr="004F1516" w:rsidRDefault="007E4D3E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ного для</w:t>
            </w:r>
            <w:r w:rsidRPr="007E4D3E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языку программирования C#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0E5F30" w:rsidRPr="006F16F6" w14:paraId="1AC9C798" w14:textId="77777777" w:rsidTr="00CC6DFE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4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10A9FEB6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bottom w:val="single" w:sz="4" w:space="0" w:color="auto"/>
            </w:tcBorders>
            <w:vAlign w:val="center"/>
          </w:tcPr>
          <w:p w14:paraId="1E7B9470" w14:textId="2C3041B6" w:rsidR="008C1B31" w:rsidRPr="00A5191B" w:rsidRDefault="00A5191B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191B">
              <w:rPr>
                <w:rFonts w:ascii="Times New Roman" w:hAnsi="Times New Roman" w:cs="Times New Roman"/>
                <w:sz w:val="28"/>
                <w:szCs w:val="28"/>
              </w:rPr>
              <w:t>https://github.com/MatveyBaulin/Practical_Project_TRPO</w:t>
            </w:r>
            <w:bookmarkStart w:id="0" w:name="_GoBack"/>
            <w:bookmarkEnd w:id="0"/>
          </w:p>
        </w:tc>
      </w:tr>
      <w:tr w:rsidR="00E4237A" w:rsidRPr="006F16F6" w14:paraId="0A21B4A8" w14:textId="77777777" w:rsidTr="00CC6DFE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C54778" w14:paraId="300A4C7B" w14:textId="77777777" w:rsidTr="00CC6DFE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tcBorders>
              <w:top w:val="single" w:sz="4" w:space="0" w:color="auto"/>
            </w:tcBorders>
            <w:vAlign w:val="center"/>
          </w:tcPr>
          <w:p w14:paraId="1BBA9761" w14:textId="77777777" w:rsidR="008C1B31" w:rsidRPr="006F16F6" w:rsidRDefault="008C1B31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E1F0E" w14:textId="34E59A95" w:rsidR="008C1B31" w:rsidRPr="008C2E18" w:rsidRDefault="008C2E18" w:rsidP="008C2E18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</w:t>
            </w:r>
            <w:proofErr w:type="spellEnd"/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E5F30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0E5F30" w:rsidRPr="00C5477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ost141</w:t>
            </w:r>
          </w:p>
        </w:tc>
      </w:tr>
      <w:tr w:rsidR="00662D7E" w:rsidRPr="000E2A47" w14:paraId="0AB7D060" w14:textId="77777777" w:rsidTr="00CC6DFE">
        <w:trPr>
          <w:trHeight w:val="20"/>
        </w:trPr>
        <w:tc>
          <w:tcPr>
            <w:tcW w:w="3515" w:type="dxa"/>
            <w:gridSpan w:val="10"/>
            <w:vAlign w:val="center"/>
          </w:tcPr>
          <w:p w14:paraId="3649701F" w14:textId="238D6ADA" w:rsidR="000E2A47" w:rsidRPr="000E2A47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ётная запись пользователя</w:t>
            </w:r>
          </w:p>
        </w:tc>
        <w:tc>
          <w:tcPr>
            <w:tcW w:w="58" w:type="dxa"/>
            <w:vAlign w:val="center"/>
          </w:tcPr>
          <w:p w14:paraId="3A5F3745" w14:textId="77777777" w:rsidR="000E2A47" w:rsidRPr="006F16F6" w:rsidRDefault="000E2A47" w:rsidP="0006067A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3" w:type="dxa"/>
            <w:tcBorders>
              <w:bottom w:val="single" w:sz="4" w:space="0" w:color="auto"/>
            </w:tcBorders>
            <w:vAlign w:val="center"/>
          </w:tcPr>
          <w:p w14:paraId="71D81C05" w14:textId="2AA135B1" w:rsidR="000E2A47" w:rsidRPr="0057466B" w:rsidRDefault="000E2A47" w:rsidP="0057466B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БД: </w:t>
            </w:r>
            <w:proofErr w:type="spellStart"/>
            <w:r w:rsidR="008C2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e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ароль: </w:t>
            </w:r>
            <w:r w:rsidR="0057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</w:p>
        </w:tc>
      </w:tr>
      <w:tr w:rsidR="008C1B31" w:rsidRPr="008C2E18" w14:paraId="4BC8C127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bottom w:val="single" w:sz="4" w:space="0" w:color="auto"/>
            </w:tcBorders>
            <w:vAlign w:val="center"/>
          </w:tcPr>
          <w:p w14:paraId="2CE4421B" w14:textId="43D75B37" w:rsidR="008C1B31" w:rsidRPr="008C2E18" w:rsidRDefault="008C2E18" w:rsidP="008C2E18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s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://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w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gma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ign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LqizWUWxw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pPmKJbX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0/ Электронный-учебник(ч%2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б)?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de</w:t>
            </w:r>
          </w:p>
        </w:tc>
      </w:tr>
      <w:tr w:rsidR="00E4237A" w:rsidRPr="00A5191B" w14:paraId="6D9DE469" w14:textId="77777777" w:rsidTr="00CC6DFE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0561B12F" w:rsidR="00E4237A" w:rsidRPr="008C2E18" w:rsidRDefault="008C2E18" w:rsidP="00717ADE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8"/>
                <w:lang w:val="en-US"/>
              </w:rPr>
            </w:pP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id=0-1&amp;node-type=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nvas&amp;t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99gwLlBy2BNsS7UJ-0</w:t>
            </w:r>
          </w:p>
        </w:tc>
      </w:tr>
      <w:tr w:rsidR="000E5F30" w:rsidRPr="008C2E18" w14:paraId="5C976731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bottom w:val="single" w:sz="4" w:space="0" w:color="auto"/>
            </w:tcBorders>
            <w:vAlign w:val="center"/>
          </w:tcPr>
          <w:p w14:paraId="51B66040" w14:textId="6D18610D" w:rsidR="000E5F30" w:rsidRPr="008C2E18" w:rsidRDefault="008C2E18" w:rsidP="008C2E18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ttps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://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ww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gma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ign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8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m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QFbVR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zSEgmYk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Q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/ Эл.-уч.%3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-Главная-страница(цветная)</w:t>
            </w:r>
          </w:p>
        </w:tc>
      </w:tr>
      <w:tr w:rsidR="000E5F30" w:rsidRPr="008C2E18" w14:paraId="62AC34BD" w14:textId="77777777" w:rsidTr="00CC6DFE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0C6E557" w:rsidR="000E5F30" w:rsidRPr="008C2E18" w:rsidRDefault="008C2E18" w:rsidP="000E5F30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?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</w:t>
            </w:r>
            <w:proofErr w:type="gram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=99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wLlBy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spellStart"/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NsS</w:t>
            </w:r>
            <w:proofErr w:type="spellEnd"/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C2E1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J</w:t>
            </w:r>
            <w:r w:rsidRPr="008C2E18">
              <w:rPr>
                <w:rFonts w:ascii="Times New Roman" w:hAnsi="Times New Roman" w:cs="Times New Roman"/>
                <w:sz w:val="24"/>
                <w:szCs w:val="28"/>
              </w:rPr>
              <w:t>-0</w:t>
            </w:r>
          </w:p>
        </w:tc>
      </w:tr>
    </w:tbl>
    <w:p w14:paraId="2C350CAE" w14:textId="5E728AEA" w:rsidR="006F16F6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26125EE8" w:rsidR="001C2119" w:rsidRPr="006F16F6" w:rsidRDefault="004F151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О. Баулин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0DDA743D" w:rsidR="001C2119" w:rsidRPr="004F1516" w:rsidRDefault="004F1516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Заяц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8C2E1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F7300" w14:textId="77777777" w:rsidR="0057627A" w:rsidRDefault="0057627A" w:rsidP="0016477F">
      <w:pPr>
        <w:spacing w:after="0" w:line="240" w:lineRule="auto"/>
      </w:pPr>
      <w:r>
        <w:separator/>
      </w:r>
    </w:p>
  </w:endnote>
  <w:endnote w:type="continuationSeparator" w:id="0">
    <w:p w14:paraId="78CA99BD" w14:textId="77777777" w:rsidR="0057627A" w:rsidRDefault="0057627A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191B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1D03D" w14:textId="77777777" w:rsidR="0057627A" w:rsidRDefault="0057627A" w:rsidP="0016477F">
      <w:pPr>
        <w:spacing w:after="0" w:line="240" w:lineRule="auto"/>
      </w:pPr>
      <w:r>
        <w:separator/>
      </w:r>
    </w:p>
  </w:footnote>
  <w:footnote w:type="continuationSeparator" w:id="0">
    <w:p w14:paraId="240B70FC" w14:textId="77777777" w:rsidR="0057627A" w:rsidRDefault="0057627A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DA944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F86"/>
    <w:rsid w:val="000114F5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23198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4F1516"/>
    <w:rsid w:val="00520C43"/>
    <w:rsid w:val="00520DE7"/>
    <w:rsid w:val="00522E26"/>
    <w:rsid w:val="00533B6D"/>
    <w:rsid w:val="0057466B"/>
    <w:rsid w:val="0057627A"/>
    <w:rsid w:val="00576AA4"/>
    <w:rsid w:val="005878F7"/>
    <w:rsid w:val="005A11C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2484E"/>
    <w:rsid w:val="00754DBE"/>
    <w:rsid w:val="007678E7"/>
    <w:rsid w:val="00795F45"/>
    <w:rsid w:val="00796EE6"/>
    <w:rsid w:val="007B21EA"/>
    <w:rsid w:val="007B47F4"/>
    <w:rsid w:val="007E4D3E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C2E18"/>
    <w:rsid w:val="008D5624"/>
    <w:rsid w:val="008E07E8"/>
    <w:rsid w:val="008F518D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5191B"/>
    <w:rsid w:val="00A66305"/>
    <w:rsid w:val="00A80BFE"/>
    <w:rsid w:val="00AA792E"/>
    <w:rsid w:val="00AB2DCD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32E05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6305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A51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5191B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BEB0-3FD2-4B32-AB25-A560A16B0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Учетная запись Майкрософт</cp:lastModifiedBy>
  <cp:revision>6</cp:revision>
  <cp:lastPrinted>2024-12-07T07:03:00Z</cp:lastPrinted>
  <dcterms:created xsi:type="dcterms:W3CDTF">2024-12-05T01:22:00Z</dcterms:created>
  <dcterms:modified xsi:type="dcterms:W3CDTF">2024-12-07T07:03:00Z</dcterms:modified>
</cp:coreProperties>
</file>